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22423" w:themeColor="accent2" w:themeShade="7F"/>
  <w:body>
    <w:p w:rsidR="00712A3F" w:rsidRDefault="00592E39" w:rsidP="005E55C2">
      <w:pPr>
        <w:pStyle w:val="Sinespaciado"/>
        <w:rPr>
          <w:noProof/>
          <w:lang w:eastAsia="es-AR"/>
        </w:rPr>
      </w:pPr>
      <w:bookmarkStart w:id="0" w:name="_GoBack"/>
      <w:bookmarkEnd w:id="0"/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458C1BA9" wp14:editId="2B0DF591">
            <wp:simplePos x="0" y="0"/>
            <wp:positionH relativeFrom="column">
              <wp:posOffset>-1061085</wp:posOffset>
            </wp:positionH>
            <wp:positionV relativeFrom="paragraph">
              <wp:posOffset>-899795</wp:posOffset>
            </wp:positionV>
            <wp:extent cx="1485900" cy="12192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E39" w:rsidRDefault="00592E39" w:rsidP="005E55C2"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397386F4" wp14:editId="200D0F31">
            <wp:simplePos x="0" y="0"/>
            <wp:positionH relativeFrom="column">
              <wp:posOffset>3501390</wp:posOffset>
            </wp:positionH>
            <wp:positionV relativeFrom="paragraph">
              <wp:posOffset>43815</wp:posOffset>
            </wp:positionV>
            <wp:extent cx="1581150" cy="18478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A3F">
        <w:rPr>
          <w:noProof/>
          <w:lang w:eastAsia="es-AR"/>
        </w:rPr>
        <w:drawing>
          <wp:inline distT="0" distB="0" distL="0" distR="0" wp14:anchorId="300C8865" wp14:editId="6BD94A01">
            <wp:extent cx="1724025" cy="19716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0930">
        <w:rPr>
          <w:noProof/>
          <w:lang w:eastAsia="es-AR"/>
        </w:rPr>
        <w:drawing>
          <wp:inline distT="0" distB="0" distL="0" distR="0" wp14:anchorId="09F8F4DD" wp14:editId="2ED6765D">
            <wp:extent cx="5400040" cy="3150235"/>
            <wp:effectExtent l="0" t="0" r="1016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592E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700"/>
    <w:rsid w:val="001F1FF9"/>
    <w:rsid w:val="00592E39"/>
    <w:rsid w:val="005E55C2"/>
    <w:rsid w:val="00712A3F"/>
    <w:rsid w:val="00950930"/>
    <w:rsid w:val="00A91F14"/>
    <w:rsid w:val="00BB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16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93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55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E55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5E55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93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55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E55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5E55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E2520D-B7F7-4017-B841-433C8713BD57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204C1666-AE30-4494-81B6-B2B2A7A4128F}">
      <dgm:prSet phldrT="[Texto]"/>
      <dgm:spPr/>
      <dgm:t>
        <a:bodyPr/>
        <a:lstStyle/>
        <a:p>
          <a:r>
            <a:rPr lang="es-AR"/>
            <a:t>ANGLOSAJONA</a:t>
          </a:r>
        </a:p>
      </dgm:t>
    </dgm:pt>
    <dgm:pt modelId="{4096E4D0-93A3-41DF-9D51-78E546A169FE}" type="parTrans" cxnId="{EDB9691B-9EF4-4A7D-8DB6-93143DF5C1F6}">
      <dgm:prSet/>
      <dgm:spPr/>
      <dgm:t>
        <a:bodyPr/>
        <a:lstStyle/>
        <a:p>
          <a:endParaRPr lang="es-AR"/>
        </a:p>
      </dgm:t>
    </dgm:pt>
    <dgm:pt modelId="{98650280-F9C2-478F-8F68-DA5C6E1B1A1A}" type="sibTrans" cxnId="{EDB9691B-9EF4-4A7D-8DB6-93143DF5C1F6}">
      <dgm:prSet/>
      <dgm:spPr/>
      <dgm:t>
        <a:bodyPr/>
        <a:lstStyle/>
        <a:p>
          <a:endParaRPr lang="es-AR"/>
        </a:p>
      </dgm:t>
    </dgm:pt>
    <dgm:pt modelId="{58F193BD-EC21-4A71-9A77-172A45DBB53C}">
      <dgm:prSet phldrT="[Texto]"/>
      <dgm:spPr/>
      <dgm:t>
        <a:bodyPr/>
        <a:lstStyle/>
        <a:p>
          <a:r>
            <a:rPr lang="es-AR"/>
            <a:t>AMERICA</a:t>
          </a:r>
        </a:p>
      </dgm:t>
    </dgm:pt>
    <dgm:pt modelId="{F41F9AA9-C086-4F10-8932-6AF11ACB12C2}" type="parTrans" cxnId="{DE78D379-6760-4EA7-BDE8-B705831D52F8}">
      <dgm:prSet/>
      <dgm:spPr/>
      <dgm:t>
        <a:bodyPr/>
        <a:lstStyle/>
        <a:p>
          <a:endParaRPr lang="es-AR"/>
        </a:p>
      </dgm:t>
    </dgm:pt>
    <dgm:pt modelId="{12FDCBDC-F707-4A84-957D-BC42D46D8682}" type="sibTrans" cxnId="{DE78D379-6760-4EA7-BDE8-B705831D52F8}">
      <dgm:prSet/>
      <dgm:spPr/>
      <dgm:t>
        <a:bodyPr/>
        <a:lstStyle/>
        <a:p>
          <a:endParaRPr lang="es-AR"/>
        </a:p>
      </dgm:t>
    </dgm:pt>
    <dgm:pt modelId="{77A92B22-93B4-4D85-9C9E-8F61C5BD1374}">
      <dgm:prSet phldrT="[Texto]"/>
      <dgm:spPr/>
      <dgm:t>
        <a:bodyPr/>
        <a:lstStyle/>
        <a:p>
          <a:r>
            <a:rPr lang="es-AR"/>
            <a:t>LATINA</a:t>
          </a:r>
        </a:p>
      </dgm:t>
    </dgm:pt>
    <dgm:pt modelId="{131CB09C-ECEC-4B4F-BCB8-DF29F76ADDCA}" type="parTrans" cxnId="{2F7F655A-7D22-4AD3-9C25-0AF21F0E717B}">
      <dgm:prSet/>
      <dgm:spPr/>
      <dgm:t>
        <a:bodyPr/>
        <a:lstStyle/>
        <a:p>
          <a:endParaRPr lang="es-AR"/>
        </a:p>
      </dgm:t>
    </dgm:pt>
    <dgm:pt modelId="{0F5830F9-CBA6-42C8-9B43-5C4B068515DC}" type="sibTrans" cxnId="{2F7F655A-7D22-4AD3-9C25-0AF21F0E717B}">
      <dgm:prSet/>
      <dgm:spPr/>
      <dgm:t>
        <a:bodyPr/>
        <a:lstStyle/>
        <a:p>
          <a:endParaRPr lang="es-AR"/>
        </a:p>
      </dgm:t>
    </dgm:pt>
    <dgm:pt modelId="{2F8F7176-340A-438C-AFD1-F0CDB0D7F79D}">
      <dgm:prSet phldrT="[Texto]"/>
      <dgm:spPr/>
      <dgm:t>
        <a:bodyPr/>
        <a:lstStyle/>
        <a:p>
          <a:r>
            <a:rPr lang="es-AR"/>
            <a:t>PAISE CUALES SE HABLA INGLES Y FRANCES</a:t>
          </a:r>
        </a:p>
        <a:p>
          <a:r>
            <a:rPr lang="es-AR"/>
            <a:t>.CANADAD Y EE.UU COMPARTEN UNA HISTORIA COLONIAL</a:t>
          </a:r>
        </a:p>
        <a:p>
          <a:r>
            <a:rPr lang="es-AR"/>
            <a:t>.FUERON COLONIAS INGLESAS Y FRANCESAS</a:t>
          </a:r>
        </a:p>
        <a:p>
          <a:endParaRPr lang="es-AR"/>
        </a:p>
      </dgm:t>
    </dgm:pt>
    <dgm:pt modelId="{6A38BE3E-CCBA-4987-BEA7-3C6E6D29DCA9}" type="parTrans" cxnId="{C22A3950-41BE-432A-8E30-A1234A0B855B}">
      <dgm:prSet/>
      <dgm:spPr/>
      <dgm:t>
        <a:bodyPr/>
        <a:lstStyle/>
        <a:p>
          <a:endParaRPr lang="es-AR"/>
        </a:p>
      </dgm:t>
    </dgm:pt>
    <dgm:pt modelId="{0895087C-DF79-4CD7-880A-4F20270287B1}" type="sibTrans" cxnId="{C22A3950-41BE-432A-8E30-A1234A0B855B}">
      <dgm:prSet/>
      <dgm:spPr/>
      <dgm:t>
        <a:bodyPr/>
        <a:lstStyle/>
        <a:p>
          <a:endParaRPr lang="es-AR"/>
        </a:p>
      </dgm:t>
    </dgm:pt>
    <dgm:pt modelId="{3B648EDF-078D-4936-8589-E2438393D82D}">
      <dgm:prSet phldrT="[Texto]"/>
      <dgm:spPr/>
      <dgm:t>
        <a:bodyPr/>
        <a:lstStyle/>
        <a:p>
          <a:r>
            <a:rPr lang="es-AR"/>
            <a:t>PAISES EN DONDE SE HABLA ESPAÑOL,PORTUGUES Y LENGUAS INDIGENAS</a:t>
          </a:r>
        </a:p>
        <a:p>
          <a:r>
            <a:rPr lang="es-AR"/>
            <a:t>.AMERICA CENTRAL Y AMERICA DEL SUR </a:t>
          </a:r>
        </a:p>
        <a:p>
          <a:r>
            <a:rPr lang="es-AR"/>
            <a:t>.FUERON COLONIAS ESPAÑOLAS Y PORTUGUESAS</a:t>
          </a:r>
        </a:p>
      </dgm:t>
    </dgm:pt>
    <dgm:pt modelId="{1D23A0BD-FF13-46FF-A5C0-4251AC45A816}" type="parTrans" cxnId="{3399B025-2AC8-482E-9C2D-07BCEBA5F35E}">
      <dgm:prSet/>
      <dgm:spPr/>
      <dgm:t>
        <a:bodyPr/>
        <a:lstStyle/>
        <a:p>
          <a:endParaRPr lang="es-AR"/>
        </a:p>
      </dgm:t>
    </dgm:pt>
    <dgm:pt modelId="{768BCAF8-6359-4BB8-A36C-B88F74BDCFA8}" type="sibTrans" cxnId="{3399B025-2AC8-482E-9C2D-07BCEBA5F35E}">
      <dgm:prSet/>
      <dgm:spPr/>
      <dgm:t>
        <a:bodyPr/>
        <a:lstStyle/>
        <a:p>
          <a:endParaRPr lang="es-AR"/>
        </a:p>
      </dgm:t>
    </dgm:pt>
    <dgm:pt modelId="{BCA897DA-CCD3-431A-89A2-6AED4ECE9F26}" type="pres">
      <dgm:prSet presAssocID="{74E2520D-B7F7-4017-B841-433C8713BD57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E1BA9166-E8A4-4A72-A690-4E0A9EE5CC0B}" type="pres">
      <dgm:prSet presAssocID="{204C1666-AE30-4494-81B6-B2B2A7A4128F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4E6E0B8-8136-492A-8877-9DE8F27E14F0}" type="pres">
      <dgm:prSet presAssocID="{98650280-F9C2-478F-8F68-DA5C6E1B1A1A}" presName="sibTrans" presStyleCnt="0"/>
      <dgm:spPr/>
    </dgm:pt>
    <dgm:pt modelId="{8522B552-5FB4-43EE-AFEA-57147FFD0CCE}" type="pres">
      <dgm:prSet presAssocID="{58F193BD-EC21-4A71-9A77-172A45DBB53C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7EE3912-8253-4610-98F6-F9D6FBA4DC6D}" type="pres">
      <dgm:prSet presAssocID="{12FDCBDC-F707-4A84-957D-BC42D46D8682}" presName="sibTrans" presStyleCnt="0"/>
      <dgm:spPr/>
    </dgm:pt>
    <dgm:pt modelId="{38722466-C183-44CA-BFFF-F1FACE2DB8D2}" type="pres">
      <dgm:prSet presAssocID="{77A92B22-93B4-4D85-9C9E-8F61C5BD1374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36D8A4FB-3B28-4358-ADF7-8E6A16F2E08B}" type="pres">
      <dgm:prSet presAssocID="{0F5830F9-CBA6-42C8-9B43-5C4B068515DC}" presName="sibTrans" presStyleCnt="0"/>
      <dgm:spPr/>
    </dgm:pt>
    <dgm:pt modelId="{9FD6CC09-3112-4608-B381-A2D941EFAE46}" type="pres">
      <dgm:prSet presAssocID="{2F8F7176-340A-438C-AFD1-F0CDB0D7F79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B8B7A89F-A38D-435E-9EB8-3FC076787F06}" type="pres">
      <dgm:prSet presAssocID="{0895087C-DF79-4CD7-880A-4F20270287B1}" presName="sibTrans" presStyleCnt="0"/>
      <dgm:spPr/>
    </dgm:pt>
    <dgm:pt modelId="{9C98D0BE-D1A1-4EFB-A8CD-FFF9B5A1E9F9}" type="pres">
      <dgm:prSet presAssocID="{3B648EDF-078D-4936-8589-E2438393D82D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9FACD062-CBE6-49A0-B955-D7C74CC70AA5}" type="presOf" srcId="{204C1666-AE30-4494-81B6-B2B2A7A4128F}" destId="{E1BA9166-E8A4-4A72-A690-4E0A9EE5CC0B}" srcOrd="0" destOrd="0" presId="urn:microsoft.com/office/officeart/2005/8/layout/default"/>
    <dgm:cxn modelId="{C22A3950-41BE-432A-8E30-A1234A0B855B}" srcId="{74E2520D-B7F7-4017-B841-433C8713BD57}" destId="{2F8F7176-340A-438C-AFD1-F0CDB0D7F79D}" srcOrd="3" destOrd="0" parTransId="{6A38BE3E-CCBA-4987-BEA7-3C6E6D29DCA9}" sibTransId="{0895087C-DF79-4CD7-880A-4F20270287B1}"/>
    <dgm:cxn modelId="{43E57D04-D4D2-47AB-A9C0-A42500FFC848}" type="presOf" srcId="{74E2520D-B7F7-4017-B841-433C8713BD57}" destId="{BCA897DA-CCD3-431A-89A2-6AED4ECE9F26}" srcOrd="0" destOrd="0" presId="urn:microsoft.com/office/officeart/2005/8/layout/default"/>
    <dgm:cxn modelId="{E181812F-409B-4372-A896-295F713611AB}" type="presOf" srcId="{77A92B22-93B4-4D85-9C9E-8F61C5BD1374}" destId="{38722466-C183-44CA-BFFF-F1FACE2DB8D2}" srcOrd="0" destOrd="0" presId="urn:microsoft.com/office/officeart/2005/8/layout/default"/>
    <dgm:cxn modelId="{3399B025-2AC8-482E-9C2D-07BCEBA5F35E}" srcId="{74E2520D-B7F7-4017-B841-433C8713BD57}" destId="{3B648EDF-078D-4936-8589-E2438393D82D}" srcOrd="4" destOrd="0" parTransId="{1D23A0BD-FF13-46FF-A5C0-4251AC45A816}" sibTransId="{768BCAF8-6359-4BB8-A36C-B88F74BDCFA8}"/>
    <dgm:cxn modelId="{2F7F655A-7D22-4AD3-9C25-0AF21F0E717B}" srcId="{74E2520D-B7F7-4017-B841-433C8713BD57}" destId="{77A92B22-93B4-4D85-9C9E-8F61C5BD1374}" srcOrd="2" destOrd="0" parTransId="{131CB09C-ECEC-4B4F-BCB8-DF29F76ADDCA}" sibTransId="{0F5830F9-CBA6-42C8-9B43-5C4B068515DC}"/>
    <dgm:cxn modelId="{CF474AD0-32DE-4A56-9940-B0725696DFF1}" type="presOf" srcId="{3B648EDF-078D-4936-8589-E2438393D82D}" destId="{9C98D0BE-D1A1-4EFB-A8CD-FFF9B5A1E9F9}" srcOrd="0" destOrd="0" presId="urn:microsoft.com/office/officeart/2005/8/layout/default"/>
    <dgm:cxn modelId="{B465A1E2-778B-48DB-9E39-328DF4CCAB62}" type="presOf" srcId="{2F8F7176-340A-438C-AFD1-F0CDB0D7F79D}" destId="{9FD6CC09-3112-4608-B381-A2D941EFAE46}" srcOrd="0" destOrd="0" presId="urn:microsoft.com/office/officeart/2005/8/layout/default"/>
    <dgm:cxn modelId="{EDB9691B-9EF4-4A7D-8DB6-93143DF5C1F6}" srcId="{74E2520D-B7F7-4017-B841-433C8713BD57}" destId="{204C1666-AE30-4494-81B6-B2B2A7A4128F}" srcOrd="0" destOrd="0" parTransId="{4096E4D0-93A3-41DF-9D51-78E546A169FE}" sibTransId="{98650280-F9C2-478F-8F68-DA5C6E1B1A1A}"/>
    <dgm:cxn modelId="{DE78D379-6760-4EA7-BDE8-B705831D52F8}" srcId="{74E2520D-B7F7-4017-B841-433C8713BD57}" destId="{58F193BD-EC21-4A71-9A77-172A45DBB53C}" srcOrd="1" destOrd="0" parTransId="{F41F9AA9-C086-4F10-8932-6AF11ACB12C2}" sibTransId="{12FDCBDC-F707-4A84-957D-BC42D46D8682}"/>
    <dgm:cxn modelId="{E3A7BD14-F988-4D6A-B4F0-B2BA4A976479}" type="presOf" srcId="{58F193BD-EC21-4A71-9A77-172A45DBB53C}" destId="{8522B552-5FB4-43EE-AFEA-57147FFD0CCE}" srcOrd="0" destOrd="0" presId="urn:microsoft.com/office/officeart/2005/8/layout/default"/>
    <dgm:cxn modelId="{34AD2249-159F-4545-97AB-B50103F11454}" type="presParOf" srcId="{BCA897DA-CCD3-431A-89A2-6AED4ECE9F26}" destId="{E1BA9166-E8A4-4A72-A690-4E0A9EE5CC0B}" srcOrd="0" destOrd="0" presId="urn:microsoft.com/office/officeart/2005/8/layout/default"/>
    <dgm:cxn modelId="{731D58B8-9934-4E3A-9A6D-8E4A53641227}" type="presParOf" srcId="{BCA897DA-CCD3-431A-89A2-6AED4ECE9F26}" destId="{F4E6E0B8-8136-492A-8877-9DE8F27E14F0}" srcOrd="1" destOrd="0" presId="urn:microsoft.com/office/officeart/2005/8/layout/default"/>
    <dgm:cxn modelId="{F42C226C-EE19-4BD1-8999-098996E5DF70}" type="presParOf" srcId="{BCA897DA-CCD3-431A-89A2-6AED4ECE9F26}" destId="{8522B552-5FB4-43EE-AFEA-57147FFD0CCE}" srcOrd="2" destOrd="0" presId="urn:microsoft.com/office/officeart/2005/8/layout/default"/>
    <dgm:cxn modelId="{EA4F60ED-0FB0-4F7C-8706-A4D8C15B9908}" type="presParOf" srcId="{BCA897DA-CCD3-431A-89A2-6AED4ECE9F26}" destId="{E7EE3912-8253-4610-98F6-F9D6FBA4DC6D}" srcOrd="3" destOrd="0" presId="urn:microsoft.com/office/officeart/2005/8/layout/default"/>
    <dgm:cxn modelId="{4722DFEF-C91B-4A7E-8232-158B051D0F3D}" type="presParOf" srcId="{BCA897DA-CCD3-431A-89A2-6AED4ECE9F26}" destId="{38722466-C183-44CA-BFFF-F1FACE2DB8D2}" srcOrd="4" destOrd="0" presId="urn:microsoft.com/office/officeart/2005/8/layout/default"/>
    <dgm:cxn modelId="{5CA2994B-5F7D-4DE1-8749-124E06F09E52}" type="presParOf" srcId="{BCA897DA-CCD3-431A-89A2-6AED4ECE9F26}" destId="{36D8A4FB-3B28-4358-ADF7-8E6A16F2E08B}" srcOrd="5" destOrd="0" presId="urn:microsoft.com/office/officeart/2005/8/layout/default"/>
    <dgm:cxn modelId="{E1AEF807-B4E0-4ECC-A2A8-21E366790573}" type="presParOf" srcId="{BCA897DA-CCD3-431A-89A2-6AED4ECE9F26}" destId="{9FD6CC09-3112-4608-B381-A2D941EFAE46}" srcOrd="6" destOrd="0" presId="urn:microsoft.com/office/officeart/2005/8/layout/default"/>
    <dgm:cxn modelId="{8B862D2E-D082-47CA-8F14-23882B86E43E}" type="presParOf" srcId="{BCA897DA-CCD3-431A-89A2-6AED4ECE9F26}" destId="{B8B7A89F-A38D-435E-9EB8-3FC076787F06}" srcOrd="7" destOrd="0" presId="urn:microsoft.com/office/officeart/2005/8/layout/default"/>
    <dgm:cxn modelId="{9C45AA7B-6F7C-44CB-81C9-CE87F6D54CE8}" type="presParOf" srcId="{BCA897DA-CCD3-431A-89A2-6AED4ECE9F26}" destId="{9C98D0BE-D1A1-4EFB-A8CD-FFF9B5A1E9F9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BA9166-E8A4-4A72-A690-4E0A9EE5CC0B}">
      <dsp:nvSpPr>
        <dsp:cNvPr id="0" name=""/>
        <dsp:cNvSpPr/>
      </dsp:nvSpPr>
      <dsp:spPr>
        <a:xfrm>
          <a:off x="0" y="478234"/>
          <a:ext cx="1687512" cy="10125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ANGLOSAJONA</a:t>
          </a:r>
        </a:p>
      </dsp:txBody>
      <dsp:txXfrm>
        <a:off x="0" y="478234"/>
        <a:ext cx="1687512" cy="1012507"/>
      </dsp:txXfrm>
    </dsp:sp>
    <dsp:sp modelId="{8522B552-5FB4-43EE-AFEA-57147FFD0CCE}">
      <dsp:nvSpPr>
        <dsp:cNvPr id="0" name=""/>
        <dsp:cNvSpPr/>
      </dsp:nvSpPr>
      <dsp:spPr>
        <a:xfrm>
          <a:off x="1856263" y="478234"/>
          <a:ext cx="1687512" cy="10125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AMERICA</a:t>
          </a:r>
        </a:p>
      </dsp:txBody>
      <dsp:txXfrm>
        <a:off x="1856263" y="478234"/>
        <a:ext cx="1687512" cy="1012507"/>
      </dsp:txXfrm>
    </dsp:sp>
    <dsp:sp modelId="{38722466-C183-44CA-BFFF-F1FACE2DB8D2}">
      <dsp:nvSpPr>
        <dsp:cNvPr id="0" name=""/>
        <dsp:cNvSpPr/>
      </dsp:nvSpPr>
      <dsp:spPr>
        <a:xfrm>
          <a:off x="3712527" y="478234"/>
          <a:ext cx="1687512" cy="10125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LATINA</a:t>
          </a:r>
        </a:p>
      </dsp:txBody>
      <dsp:txXfrm>
        <a:off x="3712527" y="478234"/>
        <a:ext cx="1687512" cy="1012507"/>
      </dsp:txXfrm>
    </dsp:sp>
    <dsp:sp modelId="{9FD6CC09-3112-4608-B381-A2D941EFAE46}">
      <dsp:nvSpPr>
        <dsp:cNvPr id="0" name=""/>
        <dsp:cNvSpPr/>
      </dsp:nvSpPr>
      <dsp:spPr>
        <a:xfrm>
          <a:off x="928131" y="1659493"/>
          <a:ext cx="1687512" cy="10125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PAISE CUALES SE HABLA INGLES Y FRANC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.CANADAD Y EE.UU COMPARTEN UNA HISTORIA COLONI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.FUERON COLONIAS INGLESAS Y FRANCES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800" kern="1200"/>
        </a:p>
      </dsp:txBody>
      <dsp:txXfrm>
        <a:off x="928131" y="1659493"/>
        <a:ext cx="1687512" cy="1012507"/>
      </dsp:txXfrm>
    </dsp:sp>
    <dsp:sp modelId="{9C98D0BE-D1A1-4EFB-A8CD-FFF9B5A1E9F9}">
      <dsp:nvSpPr>
        <dsp:cNvPr id="0" name=""/>
        <dsp:cNvSpPr/>
      </dsp:nvSpPr>
      <dsp:spPr>
        <a:xfrm>
          <a:off x="2784395" y="1659493"/>
          <a:ext cx="1687512" cy="10125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PAISES EN DONDE SE HABLA ESPAÑOL,PORTUGUES Y LENGUAS INDIGEN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.AMERICA CENTRAL Y AMERICA DEL SUR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.FUERON COLONIAS ESPAÑOLAS Y PORTUGUESAS</a:t>
          </a:r>
        </a:p>
      </dsp:txBody>
      <dsp:txXfrm>
        <a:off x="2784395" y="1659493"/>
        <a:ext cx="1687512" cy="10125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54A0-B9FB-4CF6-A080-7AF1F519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aria</dc:creator>
  <cp:lastModifiedBy>Primaria</cp:lastModifiedBy>
  <cp:revision>3</cp:revision>
  <dcterms:created xsi:type="dcterms:W3CDTF">2024-05-08T19:36:00Z</dcterms:created>
  <dcterms:modified xsi:type="dcterms:W3CDTF">2024-05-08T19:46:00Z</dcterms:modified>
</cp:coreProperties>
</file>